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BC" w:rsidRDefault="005834BC" w:rsidP="002F4C58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AA4455" w:rsidRPr="00642D22" w:rsidRDefault="00AA4455" w:rsidP="00F83B22">
      <w:pPr>
        <w:rPr>
          <w:rFonts w:ascii="HG丸ｺﾞｼｯｸM-PRO" w:eastAsia="HG丸ｺﾞｼｯｸM-PRO" w:hAnsi="HG丸ｺﾞｼｯｸM-PRO"/>
          <w:sz w:val="22"/>
        </w:rPr>
      </w:pPr>
    </w:p>
    <w:p w:rsidR="00561400" w:rsidRPr="00642D22" w:rsidRDefault="00561400" w:rsidP="00F83B22">
      <w:pPr>
        <w:rPr>
          <w:rFonts w:ascii="HG丸ｺﾞｼｯｸM-PRO" w:eastAsia="HG丸ｺﾞｼｯｸM-PRO" w:hAnsi="HG丸ｺﾞｼｯｸM-PRO"/>
          <w:sz w:val="22"/>
        </w:rPr>
      </w:pPr>
      <w:r w:rsidRPr="00642D22">
        <w:rPr>
          <w:rFonts w:ascii="HG丸ｺﾞｼｯｸM-PRO" w:eastAsia="HG丸ｺﾞｼｯｸM-PRO" w:hAnsi="HG丸ｺﾞｼｯｸM-PRO" w:hint="eastAsia"/>
          <w:sz w:val="22"/>
        </w:rPr>
        <w:t xml:space="preserve">　鳥取県社会福祉協議会 福祉人材部（担当：前田、松田）　行　</w:t>
      </w:r>
    </w:p>
    <w:p w:rsidR="00561400" w:rsidRPr="00642D22" w:rsidRDefault="00561400" w:rsidP="00F83B22">
      <w:pPr>
        <w:rPr>
          <w:rFonts w:ascii="HG丸ｺﾞｼｯｸM-PRO" w:eastAsia="HG丸ｺﾞｼｯｸM-PRO" w:hAnsi="HG丸ｺﾞｼｯｸM-PRO"/>
          <w:sz w:val="22"/>
        </w:rPr>
      </w:pPr>
      <w:r w:rsidRPr="00642D22">
        <w:rPr>
          <w:rFonts w:ascii="HG丸ｺﾞｼｯｸM-PRO" w:eastAsia="HG丸ｺﾞｼｯｸM-PRO" w:hAnsi="HG丸ｺﾞｼｯｸM-PRO" w:hint="eastAsia"/>
          <w:sz w:val="22"/>
        </w:rPr>
        <w:t xml:space="preserve">　（ＦＡＸ ０８５７-５９-６３４１）</w:t>
      </w:r>
    </w:p>
    <w:p w:rsidR="003E2409" w:rsidRPr="00642D22" w:rsidRDefault="007F1178" w:rsidP="00F83B22">
      <w:pPr>
        <w:rPr>
          <w:rFonts w:ascii="HG丸ｺﾞｼｯｸM-PRO" w:eastAsia="HG丸ｺﾞｼｯｸM-PRO" w:hAnsi="HG丸ｺﾞｼｯｸM-PRO"/>
          <w:sz w:val="22"/>
        </w:rPr>
      </w:pPr>
      <w:r w:rsidRPr="00642D2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4</wp:posOffset>
                </wp:positionH>
                <wp:positionV relativeFrom="paragraph">
                  <wp:posOffset>104775</wp:posOffset>
                </wp:positionV>
                <wp:extent cx="5895975" cy="0"/>
                <wp:effectExtent l="0" t="1905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C29D1" id="直線コネクタ 4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25pt" to="464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" strokecolor="black [3040]" strokeweight="2.25pt">
                <v:stroke dashstyle="1 1"/>
              </v:line>
            </w:pict>
          </mc:Fallback>
        </mc:AlternateContent>
      </w:r>
    </w:p>
    <w:p w:rsidR="00E76209" w:rsidRPr="00642D22" w:rsidRDefault="007F1178" w:rsidP="00F83B22">
      <w:pPr>
        <w:rPr>
          <w:rFonts w:ascii="HG丸ｺﾞｼｯｸM-PRO" w:eastAsia="HG丸ｺﾞｼｯｸM-PRO" w:hAnsi="HG丸ｺﾞｼｯｸM-PRO"/>
          <w:sz w:val="22"/>
        </w:rPr>
      </w:pPr>
      <w:r w:rsidRPr="00642D2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EBB78E" wp14:editId="4AED6B32">
                <wp:simplePos x="0" y="0"/>
                <wp:positionH relativeFrom="column">
                  <wp:posOffset>394970</wp:posOffset>
                </wp:positionH>
                <wp:positionV relativeFrom="paragraph">
                  <wp:posOffset>151130</wp:posOffset>
                </wp:positionV>
                <wp:extent cx="49244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685" w:rsidRPr="00642D22" w:rsidRDefault="00D10D29" w:rsidP="00F246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D2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職場</w:t>
                            </w:r>
                            <w:r w:rsidRPr="00642D2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キャリアパス構築</w:t>
                            </w:r>
                            <w:r w:rsidRPr="00642D2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="00F24685" w:rsidRPr="00642D2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BB7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1pt;margin-top:11.9pt;width:387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" fillcolor="white [3201]" strokecolor="black [3200]" strokeweight="2pt">
                <v:textbox>
                  <w:txbxContent>
                    <w:p w:rsidR="00F24685" w:rsidRPr="00642D22" w:rsidRDefault="00D10D29" w:rsidP="00F246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2D2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職場</w:t>
                      </w:r>
                      <w:r w:rsidRPr="00642D2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キャリアパス構築</w:t>
                      </w:r>
                      <w:r w:rsidRPr="00642D2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="00F24685" w:rsidRPr="00642D2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E96D3D" w:rsidRPr="00642D22" w:rsidRDefault="00E96D3D" w:rsidP="00F83B22">
      <w:pPr>
        <w:rPr>
          <w:rFonts w:ascii="HG丸ｺﾞｼｯｸM-PRO" w:eastAsia="HG丸ｺﾞｼｯｸM-PRO" w:hAnsi="HG丸ｺﾞｼｯｸM-PRO"/>
          <w:sz w:val="22"/>
        </w:rPr>
      </w:pPr>
    </w:p>
    <w:p w:rsidR="00E96D3D" w:rsidRPr="00642D22" w:rsidRDefault="00E96D3D" w:rsidP="007F6F2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E76209" w:rsidRPr="00642D22" w:rsidRDefault="00E76209" w:rsidP="00F83B22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2"/>
        <w:gridCol w:w="2445"/>
        <w:gridCol w:w="921"/>
        <w:gridCol w:w="2445"/>
        <w:gridCol w:w="2445"/>
      </w:tblGrid>
      <w:tr w:rsidR="00F640C3" w:rsidRPr="00642D22" w:rsidTr="00F640C3"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40C3" w:rsidRPr="00642D22" w:rsidRDefault="00F640C3" w:rsidP="007F1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2D22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F640C3" w:rsidRPr="00642D22" w:rsidRDefault="00F640C3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640C3" w:rsidRPr="00642D22" w:rsidRDefault="00F640C3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F640C3" w:rsidRPr="00642D22" w:rsidRDefault="00F640C3" w:rsidP="007F1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2D22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F640C3" w:rsidRPr="00642D22" w:rsidRDefault="00F640C3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right w:val="single" w:sz="12" w:space="0" w:color="auto"/>
            </w:tcBorders>
          </w:tcPr>
          <w:p w:rsidR="00F640C3" w:rsidRPr="00642D22" w:rsidRDefault="00F640C3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640C3" w:rsidRPr="00642D22" w:rsidTr="00F640C3">
        <w:tc>
          <w:tcPr>
            <w:tcW w:w="9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40C3" w:rsidRPr="00642D22" w:rsidRDefault="00F640C3" w:rsidP="007F1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2D22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F640C3" w:rsidRPr="00642D22" w:rsidRDefault="00F640C3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640C3" w:rsidRPr="00642D22" w:rsidRDefault="00F640C3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F640C3" w:rsidRPr="00642D22" w:rsidRDefault="00F640C3" w:rsidP="007F1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2D22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F640C3" w:rsidRPr="00642D22" w:rsidRDefault="00F640C3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</w:tcPr>
          <w:p w:rsidR="00F640C3" w:rsidRPr="00642D22" w:rsidRDefault="00F640C3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96D3D" w:rsidRPr="00642D22" w:rsidRDefault="00E96D3D" w:rsidP="00F83B22">
      <w:pPr>
        <w:rPr>
          <w:rFonts w:ascii="HG丸ｺﾞｼｯｸM-PRO" w:eastAsia="HG丸ｺﾞｼｯｸM-PRO" w:hAnsi="HG丸ｺﾞｼｯｸM-PRO"/>
          <w:sz w:val="22"/>
        </w:rPr>
      </w:pPr>
    </w:p>
    <w:p w:rsidR="00875AF0" w:rsidRPr="00642D22" w:rsidRDefault="00875AF0" w:rsidP="007F1178">
      <w:pPr>
        <w:ind w:right="211"/>
        <w:jc w:val="righ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3756"/>
        <w:gridCol w:w="3757"/>
        <w:gridCol w:w="1559"/>
      </w:tblGrid>
      <w:tr w:rsidR="00D6380F" w:rsidRPr="00642D22" w:rsidTr="00D6380F">
        <w:trPr>
          <w:trHeight w:val="494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380F" w:rsidRPr="00642D22" w:rsidRDefault="00D6380F" w:rsidP="00E762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2D22">
              <w:rPr>
                <w:rFonts w:ascii="HG丸ｺﾞｼｯｸM-PRO" w:eastAsia="HG丸ｺﾞｼｯｸM-PRO" w:hAnsi="HG丸ｺﾞｼｯｸM-PRO" w:hint="eastAsia"/>
                <w:sz w:val="22"/>
              </w:rPr>
              <w:t>参加者氏名</w:t>
            </w:r>
          </w:p>
        </w:tc>
        <w:tc>
          <w:tcPr>
            <w:tcW w:w="37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380F" w:rsidRPr="00642D22" w:rsidRDefault="00D6380F" w:rsidP="00F2468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2D22">
              <w:rPr>
                <w:rFonts w:ascii="HG丸ｺﾞｼｯｸM-PRO" w:eastAsia="HG丸ｺﾞｼｯｸM-PRO" w:hAnsi="HG丸ｺﾞｼｯｸM-PRO" w:hint="eastAsia"/>
                <w:sz w:val="22"/>
              </w:rPr>
              <w:t>役職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80F" w:rsidRPr="00642D22" w:rsidRDefault="00D6380F" w:rsidP="00D638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2D22">
              <w:rPr>
                <w:rFonts w:ascii="HG丸ｺﾞｼｯｸM-PRO" w:eastAsia="HG丸ｺﾞｼｯｸM-PRO" w:hAnsi="HG丸ｺﾞｼｯｸM-PRO" w:hint="eastAsia"/>
                <w:sz w:val="22"/>
              </w:rPr>
              <w:t>備　考</w:t>
            </w:r>
          </w:p>
        </w:tc>
      </w:tr>
      <w:tr w:rsidR="00D6380F" w:rsidRPr="00642D22" w:rsidTr="00D6380F">
        <w:tc>
          <w:tcPr>
            <w:tcW w:w="3756" w:type="dxa"/>
            <w:tcBorders>
              <w:top w:val="single" w:sz="12" w:space="0" w:color="auto"/>
              <w:left w:val="single" w:sz="12" w:space="0" w:color="auto"/>
            </w:tcBorders>
          </w:tcPr>
          <w:p w:rsidR="00D6380F" w:rsidRPr="00642D22" w:rsidRDefault="00D6380F" w:rsidP="00F83B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6380F" w:rsidRPr="00642D22" w:rsidRDefault="00D6380F" w:rsidP="00F83B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57" w:type="dxa"/>
            <w:tcBorders>
              <w:top w:val="single" w:sz="12" w:space="0" w:color="auto"/>
            </w:tcBorders>
          </w:tcPr>
          <w:p w:rsidR="00D6380F" w:rsidRPr="00642D22" w:rsidRDefault="00D6380F" w:rsidP="00F83B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6380F" w:rsidRPr="00642D22" w:rsidRDefault="00D6380F" w:rsidP="00F83B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6380F" w:rsidRPr="00642D22" w:rsidTr="00D6380F">
        <w:tc>
          <w:tcPr>
            <w:tcW w:w="3756" w:type="dxa"/>
            <w:tcBorders>
              <w:left w:val="single" w:sz="12" w:space="0" w:color="auto"/>
            </w:tcBorders>
          </w:tcPr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57" w:type="dxa"/>
          </w:tcPr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6380F" w:rsidRPr="00642D22" w:rsidTr="00D6380F">
        <w:tc>
          <w:tcPr>
            <w:tcW w:w="3756" w:type="dxa"/>
            <w:tcBorders>
              <w:left w:val="single" w:sz="12" w:space="0" w:color="auto"/>
            </w:tcBorders>
          </w:tcPr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57" w:type="dxa"/>
          </w:tcPr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0BCD" w:rsidRPr="00642D22" w:rsidTr="00D6380F">
        <w:tc>
          <w:tcPr>
            <w:tcW w:w="3756" w:type="dxa"/>
            <w:tcBorders>
              <w:left w:val="single" w:sz="12" w:space="0" w:color="auto"/>
            </w:tcBorders>
          </w:tcPr>
          <w:p w:rsidR="00F20BCD" w:rsidRPr="00642D22" w:rsidRDefault="00F20BCD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20BCD" w:rsidRPr="00642D22" w:rsidRDefault="00F20BCD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57" w:type="dxa"/>
          </w:tcPr>
          <w:p w:rsidR="00F20BCD" w:rsidRPr="00642D22" w:rsidRDefault="00F20BCD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20BCD" w:rsidRPr="00642D22" w:rsidRDefault="00F20BCD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6380F" w:rsidRPr="00642D22" w:rsidTr="008D5D5E">
        <w:tc>
          <w:tcPr>
            <w:tcW w:w="3756" w:type="dxa"/>
            <w:tcBorders>
              <w:left w:val="single" w:sz="12" w:space="0" w:color="auto"/>
              <w:bottom w:val="single" w:sz="12" w:space="0" w:color="auto"/>
            </w:tcBorders>
          </w:tcPr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57" w:type="dxa"/>
            <w:tcBorders>
              <w:bottom w:val="single" w:sz="12" w:space="0" w:color="auto"/>
            </w:tcBorders>
          </w:tcPr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D6380F" w:rsidRPr="00642D22" w:rsidRDefault="00D6380F" w:rsidP="007F11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51880" w:rsidRPr="00642D22" w:rsidRDefault="00651880" w:rsidP="002D76F1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651880" w:rsidRPr="00642D22" w:rsidSect="005E1566">
      <w:pgSz w:w="11906" w:h="16838" w:code="9"/>
      <w:pgMar w:top="1361" w:right="1418" w:bottom="1247" w:left="1418" w:header="851" w:footer="992" w:gutter="0"/>
      <w:cols w:space="425"/>
      <w:docGrid w:type="linesAndChars" w:linePitch="30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FA" w:rsidRDefault="00855DFA" w:rsidP="00B62FF3">
      <w:r>
        <w:separator/>
      </w:r>
    </w:p>
  </w:endnote>
  <w:endnote w:type="continuationSeparator" w:id="0">
    <w:p w:rsidR="00855DFA" w:rsidRDefault="00855DFA" w:rsidP="00B6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FA" w:rsidRDefault="00855DFA" w:rsidP="00B62FF3">
      <w:r>
        <w:separator/>
      </w:r>
    </w:p>
  </w:footnote>
  <w:footnote w:type="continuationSeparator" w:id="0">
    <w:p w:rsidR="00855DFA" w:rsidRDefault="00855DFA" w:rsidP="00B62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DA"/>
    <w:rsid w:val="000020B1"/>
    <w:rsid w:val="00003923"/>
    <w:rsid w:val="00006842"/>
    <w:rsid w:val="00006935"/>
    <w:rsid w:val="0000787E"/>
    <w:rsid w:val="00012467"/>
    <w:rsid w:val="000147DB"/>
    <w:rsid w:val="00023B4A"/>
    <w:rsid w:val="00026CCC"/>
    <w:rsid w:val="00030119"/>
    <w:rsid w:val="00034B7F"/>
    <w:rsid w:val="000402F3"/>
    <w:rsid w:val="00040FFB"/>
    <w:rsid w:val="000449BA"/>
    <w:rsid w:val="000543E0"/>
    <w:rsid w:val="000652A7"/>
    <w:rsid w:val="00073159"/>
    <w:rsid w:val="00073481"/>
    <w:rsid w:val="0007657E"/>
    <w:rsid w:val="00076DCC"/>
    <w:rsid w:val="0007780A"/>
    <w:rsid w:val="00084937"/>
    <w:rsid w:val="00085976"/>
    <w:rsid w:val="00094064"/>
    <w:rsid w:val="00094094"/>
    <w:rsid w:val="000A249E"/>
    <w:rsid w:val="000A3F67"/>
    <w:rsid w:val="000B5FBC"/>
    <w:rsid w:val="000B6B66"/>
    <w:rsid w:val="000C594E"/>
    <w:rsid w:val="000D03C8"/>
    <w:rsid w:val="000E6365"/>
    <w:rsid w:val="00116CE1"/>
    <w:rsid w:val="001213B7"/>
    <w:rsid w:val="00122A8D"/>
    <w:rsid w:val="00125723"/>
    <w:rsid w:val="001271E4"/>
    <w:rsid w:val="00134B73"/>
    <w:rsid w:val="00141FAB"/>
    <w:rsid w:val="001432FA"/>
    <w:rsid w:val="001435BE"/>
    <w:rsid w:val="0014711F"/>
    <w:rsid w:val="00153FE7"/>
    <w:rsid w:val="00162578"/>
    <w:rsid w:val="001678CC"/>
    <w:rsid w:val="001814FA"/>
    <w:rsid w:val="0018201F"/>
    <w:rsid w:val="0018214F"/>
    <w:rsid w:val="00187BF0"/>
    <w:rsid w:val="00191895"/>
    <w:rsid w:val="001A02C5"/>
    <w:rsid w:val="001A705C"/>
    <w:rsid w:val="001B2ED3"/>
    <w:rsid w:val="001B3A44"/>
    <w:rsid w:val="001B5B9A"/>
    <w:rsid w:val="001D091D"/>
    <w:rsid w:val="001D7EE3"/>
    <w:rsid w:val="001E3D22"/>
    <w:rsid w:val="001E615B"/>
    <w:rsid w:val="00207D11"/>
    <w:rsid w:val="002156A9"/>
    <w:rsid w:val="00220F85"/>
    <w:rsid w:val="00223F05"/>
    <w:rsid w:val="00227B98"/>
    <w:rsid w:val="00230B97"/>
    <w:rsid w:val="002355F0"/>
    <w:rsid w:val="002429FB"/>
    <w:rsid w:val="00246C39"/>
    <w:rsid w:val="002545A9"/>
    <w:rsid w:val="00270BEB"/>
    <w:rsid w:val="002760E2"/>
    <w:rsid w:val="00283BAC"/>
    <w:rsid w:val="00287765"/>
    <w:rsid w:val="00295365"/>
    <w:rsid w:val="00297967"/>
    <w:rsid w:val="002A418F"/>
    <w:rsid w:val="002A6765"/>
    <w:rsid w:val="002C1105"/>
    <w:rsid w:val="002C3263"/>
    <w:rsid w:val="002C596B"/>
    <w:rsid w:val="002D3E91"/>
    <w:rsid w:val="002D76F1"/>
    <w:rsid w:val="002E6419"/>
    <w:rsid w:val="002F4C58"/>
    <w:rsid w:val="00301071"/>
    <w:rsid w:val="00303144"/>
    <w:rsid w:val="0031390F"/>
    <w:rsid w:val="00315875"/>
    <w:rsid w:val="00317781"/>
    <w:rsid w:val="00326A72"/>
    <w:rsid w:val="0032709E"/>
    <w:rsid w:val="0033328F"/>
    <w:rsid w:val="003404D6"/>
    <w:rsid w:val="0034277E"/>
    <w:rsid w:val="00343F32"/>
    <w:rsid w:val="00354B10"/>
    <w:rsid w:val="0035725D"/>
    <w:rsid w:val="00361566"/>
    <w:rsid w:val="00365823"/>
    <w:rsid w:val="0036611C"/>
    <w:rsid w:val="003A00EB"/>
    <w:rsid w:val="003A567C"/>
    <w:rsid w:val="003B05A2"/>
    <w:rsid w:val="003B237A"/>
    <w:rsid w:val="003B6555"/>
    <w:rsid w:val="003B6C84"/>
    <w:rsid w:val="003C2ECD"/>
    <w:rsid w:val="003D4520"/>
    <w:rsid w:val="003D6B45"/>
    <w:rsid w:val="003E2409"/>
    <w:rsid w:val="003F1004"/>
    <w:rsid w:val="003F4DE7"/>
    <w:rsid w:val="00400E00"/>
    <w:rsid w:val="0041117A"/>
    <w:rsid w:val="0041502E"/>
    <w:rsid w:val="004453E2"/>
    <w:rsid w:val="00445B5A"/>
    <w:rsid w:val="004739C9"/>
    <w:rsid w:val="004739E9"/>
    <w:rsid w:val="0049356D"/>
    <w:rsid w:val="004955D3"/>
    <w:rsid w:val="004B6251"/>
    <w:rsid w:val="004C3EAE"/>
    <w:rsid w:val="004D0B37"/>
    <w:rsid w:val="004D1746"/>
    <w:rsid w:val="004D6BBF"/>
    <w:rsid w:val="004D6C9E"/>
    <w:rsid w:val="004F77E0"/>
    <w:rsid w:val="00504E74"/>
    <w:rsid w:val="00507D5E"/>
    <w:rsid w:val="005131B4"/>
    <w:rsid w:val="00522BA6"/>
    <w:rsid w:val="00523739"/>
    <w:rsid w:val="00525DAF"/>
    <w:rsid w:val="005347EC"/>
    <w:rsid w:val="00537F17"/>
    <w:rsid w:val="005432A6"/>
    <w:rsid w:val="00544EAA"/>
    <w:rsid w:val="00546921"/>
    <w:rsid w:val="00547F7A"/>
    <w:rsid w:val="00550A4C"/>
    <w:rsid w:val="00552BA5"/>
    <w:rsid w:val="00561400"/>
    <w:rsid w:val="0056657B"/>
    <w:rsid w:val="00567856"/>
    <w:rsid w:val="00580604"/>
    <w:rsid w:val="00580C94"/>
    <w:rsid w:val="005834BC"/>
    <w:rsid w:val="005859F7"/>
    <w:rsid w:val="005917CC"/>
    <w:rsid w:val="00595295"/>
    <w:rsid w:val="005A4A91"/>
    <w:rsid w:val="005A7C38"/>
    <w:rsid w:val="005B2136"/>
    <w:rsid w:val="005B341D"/>
    <w:rsid w:val="005B35F1"/>
    <w:rsid w:val="005B5B76"/>
    <w:rsid w:val="005C106A"/>
    <w:rsid w:val="005D0AE0"/>
    <w:rsid w:val="005D30B6"/>
    <w:rsid w:val="005E1566"/>
    <w:rsid w:val="005E5657"/>
    <w:rsid w:val="005F3218"/>
    <w:rsid w:val="00600AC4"/>
    <w:rsid w:val="006117EF"/>
    <w:rsid w:val="006128F0"/>
    <w:rsid w:val="00612C13"/>
    <w:rsid w:val="006221F6"/>
    <w:rsid w:val="006332A2"/>
    <w:rsid w:val="006345BE"/>
    <w:rsid w:val="006366CB"/>
    <w:rsid w:val="00642D22"/>
    <w:rsid w:val="006479D5"/>
    <w:rsid w:val="00651880"/>
    <w:rsid w:val="00654A07"/>
    <w:rsid w:val="006644E7"/>
    <w:rsid w:val="0066714D"/>
    <w:rsid w:val="00667886"/>
    <w:rsid w:val="006708E3"/>
    <w:rsid w:val="00675E94"/>
    <w:rsid w:val="0068034F"/>
    <w:rsid w:val="00681B65"/>
    <w:rsid w:val="006820FD"/>
    <w:rsid w:val="00687B86"/>
    <w:rsid w:val="00694FC7"/>
    <w:rsid w:val="006B3F3B"/>
    <w:rsid w:val="006B3FA9"/>
    <w:rsid w:val="006B4FDD"/>
    <w:rsid w:val="006E4E1F"/>
    <w:rsid w:val="006E76BA"/>
    <w:rsid w:val="006F14AF"/>
    <w:rsid w:val="00702FF5"/>
    <w:rsid w:val="00703732"/>
    <w:rsid w:val="00707656"/>
    <w:rsid w:val="007209A9"/>
    <w:rsid w:val="00722751"/>
    <w:rsid w:val="007427A9"/>
    <w:rsid w:val="00747079"/>
    <w:rsid w:val="00757312"/>
    <w:rsid w:val="00760CC8"/>
    <w:rsid w:val="00761786"/>
    <w:rsid w:val="00761E4B"/>
    <w:rsid w:val="007641AD"/>
    <w:rsid w:val="00777621"/>
    <w:rsid w:val="00780289"/>
    <w:rsid w:val="00782FF6"/>
    <w:rsid w:val="007A2F77"/>
    <w:rsid w:val="007A7269"/>
    <w:rsid w:val="007C02C7"/>
    <w:rsid w:val="007C26F3"/>
    <w:rsid w:val="007D3388"/>
    <w:rsid w:val="007D5833"/>
    <w:rsid w:val="007E13E6"/>
    <w:rsid w:val="007E4127"/>
    <w:rsid w:val="007F1178"/>
    <w:rsid w:val="007F6F23"/>
    <w:rsid w:val="007F70ED"/>
    <w:rsid w:val="00804A64"/>
    <w:rsid w:val="00810CC0"/>
    <w:rsid w:val="008218C6"/>
    <w:rsid w:val="00827F8B"/>
    <w:rsid w:val="00837B54"/>
    <w:rsid w:val="008503A9"/>
    <w:rsid w:val="00850E28"/>
    <w:rsid w:val="00854ED3"/>
    <w:rsid w:val="00855C71"/>
    <w:rsid w:val="00855DFA"/>
    <w:rsid w:val="00856298"/>
    <w:rsid w:val="00857CD8"/>
    <w:rsid w:val="008735EE"/>
    <w:rsid w:val="00875AF0"/>
    <w:rsid w:val="008810AF"/>
    <w:rsid w:val="00883D26"/>
    <w:rsid w:val="00885156"/>
    <w:rsid w:val="0088656E"/>
    <w:rsid w:val="008905EC"/>
    <w:rsid w:val="00893899"/>
    <w:rsid w:val="00896777"/>
    <w:rsid w:val="00897383"/>
    <w:rsid w:val="008B7BE5"/>
    <w:rsid w:val="008C0CF2"/>
    <w:rsid w:val="008C3179"/>
    <w:rsid w:val="008C4532"/>
    <w:rsid w:val="008D5D5E"/>
    <w:rsid w:val="008D7741"/>
    <w:rsid w:val="008E5ADF"/>
    <w:rsid w:val="008E738B"/>
    <w:rsid w:val="008F07BE"/>
    <w:rsid w:val="008F0CFE"/>
    <w:rsid w:val="008F1DD5"/>
    <w:rsid w:val="009102A4"/>
    <w:rsid w:val="0091109A"/>
    <w:rsid w:val="009156AD"/>
    <w:rsid w:val="00920C36"/>
    <w:rsid w:val="0093127C"/>
    <w:rsid w:val="009340EC"/>
    <w:rsid w:val="0094340F"/>
    <w:rsid w:val="00950C58"/>
    <w:rsid w:val="00952482"/>
    <w:rsid w:val="00953390"/>
    <w:rsid w:val="009632AC"/>
    <w:rsid w:val="00964168"/>
    <w:rsid w:val="00964639"/>
    <w:rsid w:val="00975238"/>
    <w:rsid w:val="00984C9C"/>
    <w:rsid w:val="00985E48"/>
    <w:rsid w:val="00987BD4"/>
    <w:rsid w:val="0099169D"/>
    <w:rsid w:val="009A3AFC"/>
    <w:rsid w:val="009A41C3"/>
    <w:rsid w:val="009B0D9C"/>
    <w:rsid w:val="009B3A0B"/>
    <w:rsid w:val="009C3474"/>
    <w:rsid w:val="009D236E"/>
    <w:rsid w:val="009D3EC4"/>
    <w:rsid w:val="009E3055"/>
    <w:rsid w:val="009E63BB"/>
    <w:rsid w:val="00A00CC6"/>
    <w:rsid w:val="00A04910"/>
    <w:rsid w:val="00A10A12"/>
    <w:rsid w:val="00A121CC"/>
    <w:rsid w:val="00A17B26"/>
    <w:rsid w:val="00A21AA4"/>
    <w:rsid w:val="00A227AD"/>
    <w:rsid w:val="00A313E8"/>
    <w:rsid w:val="00A3205A"/>
    <w:rsid w:val="00A40206"/>
    <w:rsid w:val="00A42A12"/>
    <w:rsid w:val="00A503B7"/>
    <w:rsid w:val="00A64D1F"/>
    <w:rsid w:val="00A67AC2"/>
    <w:rsid w:val="00A84D1E"/>
    <w:rsid w:val="00A912D6"/>
    <w:rsid w:val="00A916A1"/>
    <w:rsid w:val="00A9328D"/>
    <w:rsid w:val="00A9739E"/>
    <w:rsid w:val="00AA4455"/>
    <w:rsid w:val="00AA764B"/>
    <w:rsid w:val="00AB7B57"/>
    <w:rsid w:val="00AC2739"/>
    <w:rsid w:val="00AC3353"/>
    <w:rsid w:val="00AD0184"/>
    <w:rsid w:val="00AE7C21"/>
    <w:rsid w:val="00AF0B6B"/>
    <w:rsid w:val="00AF703C"/>
    <w:rsid w:val="00B0026E"/>
    <w:rsid w:val="00B17748"/>
    <w:rsid w:val="00B204A2"/>
    <w:rsid w:val="00B3407A"/>
    <w:rsid w:val="00B34789"/>
    <w:rsid w:val="00B37DAA"/>
    <w:rsid w:val="00B42144"/>
    <w:rsid w:val="00B577B7"/>
    <w:rsid w:val="00B62FF3"/>
    <w:rsid w:val="00B71C99"/>
    <w:rsid w:val="00BA4396"/>
    <w:rsid w:val="00BA706B"/>
    <w:rsid w:val="00BB4337"/>
    <w:rsid w:val="00BC5867"/>
    <w:rsid w:val="00BE7B2B"/>
    <w:rsid w:val="00BE7CD2"/>
    <w:rsid w:val="00C07772"/>
    <w:rsid w:val="00C1334A"/>
    <w:rsid w:val="00C24D76"/>
    <w:rsid w:val="00C2708E"/>
    <w:rsid w:val="00C34CD3"/>
    <w:rsid w:val="00C3630D"/>
    <w:rsid w:val="00C42511"/>
    <w:rsid w:val="00C4452A"/>
    <w:rsid w:val="00C57343"/>
    <w:rsid w:val="00C609CB"/>
    <w:rsid w:val="00C82CB7"/>
    <w:rsid w:val="00C85BFA"/>
    <w:rsid w:val="00C8754D"/>
    <w:rsid w:val="00C9017D"/>
    <w:rsid w:val="00C91BA2"/>
    <w:rsid w:val="00C92890"/>
    <w:rsid w:val="00C92D5B"/>
    <w:rsid w:val="00CA4CA8"/>
    <w:rsid w:val="00CA5EC6"/>
    <w:rsid w:val="00CB4CA9"/>
    <w:rsid w:val="00CD6292"/>
    <w:rsid w:val="00CD6F5C"/>
    <w:rsid w:val="00CE2D28"/>
    <w:rsid w:val="00CE599F"/>
    <w:rsid w:val="00CF089C"/>
    <w:rsid w:val="00D10D29"/>
    <w:rsid w:val="00D21CD8"/>
    <w:rsid w:val="00D237C2"/>
    <w:rsid w:val="00D42EF7"/>
    <w:rsid w:val="00D45A4C"/>
    <w:rsid w:val="00D57367"/>
    <w:rsid w:val="00D60B8B"/>
    <w:rsid w:val="00D6380F"/>
    <w:rsid w:val="00D65614"/>
    <w:rsid w:val="00D66DC3"/>
    <w:rsid w:val="00D67CAC"/>
    <w:rsid w:val="00D760E0"/>
    <w:rsid w:val="00D81F14"/>
    <w:rsid w:val="00D84450"/>
    <w:rsid w:val="00D8484B"/>
    <w:rsid w:val="00D859D9"/>
    <w:rsid w:val="00D91699"/>
    <w:rsid w:val="00DA2464"/>
    <w:rsid w:val="00DA2850"/>
    <w:rsid w:val="00DA3DA1"/>
    <w:rsid w:val="00DB0CFB"/>
    <w:rsid w:val="00DB0D5D"/>
    <w:rsid w:val="00DB67C2"/>
    <w:rsid w:val="00DB6DB5"/>
    <w:rsid w:val="00DB75FD"/>
    <w:rsid w:val="00DC6E18"/>
    <w:rsid w:val="00DC7E22"/>
    <w:rsid w:val="00DE0C23"/>
    <w:rsid w:val="00DE35DA"/>
    <w:rsid w:val="00DE5EEF"/>
    <w:rsid w:val="00E07679"/>
    <w:rsid w:val="00E1151D"/>
    <w:rsid w:val="00E13672"/>
    <w:rsid w:val="00E471F1"/>
    <w:rsid w:val="00E478D1"/>
    <w:rsid w:val="00E55DB0"/>
    <w:rsid w:val="00E6310D"/>
    <w:rsid w:val="00E670C7"/>
    <w:rsid w:val="00E74DDE"/>
    <w:rsid w:val="00E75EE4"/>
    <w:rsid w:val="00E76209"/>
    <w:rsid w:val="00E81972"/>
    <w:rsid w:val="00E838F1"/>
    <w:rsid w:val="00E90014"/>
    <w:rsid w:val="00E94566"/>
    <w:rsid w:val="00E94747"/>
    <w:rsid w:val="00E96891"/>
    <w:rsid w:val="00E96D3D"/>
    <w:rsid w:val="00EB0CC4"/>
    <w:rsid w:val="00EB1736"/>
    <w:rsid w:val="00EB4909"/>
    <w:rsid w:val="00EB637E"/>
    <w:rsid w:val="00ED5697"/>
    <w:rsid w:val="00EF0968"/>
    <w:rsid w:val="00EF5962"/>
    <w:rsid w:val="00EF6C3A"/>
    <w:rsid w:val="00EF7268"/>
    <w:rsid w:val="00F02633"/>
    <w:rsid w:val="00F161A9"/>
    <w:rsid w:val="00F20BCD"/>
    <w:rsid w:val="00F2294D"/>
    <w:rsid w:val="00F24685"/>
    <w:rsid w:val="00F351B6"/>
    <w:rsid w:val="00F37B48"/>
    <w:rsid w:val="00F62848"/>
    <w:rsid w:val="00F637ED"/>
    <w:rsid w:val="00F640C3"/>
    <w:rsid w:val="00F71BDA"/>
    <w:rsid w:val="00F83B22"/>
    <w:rsid w:val="00F8555A"/>
    <w:rsid w:val="00F93FC1"/>
    <w:rsid w:val="00F940D0"/>
    <w:rsid w:val="00FA0025"/>
    <w:rsid w:val="00FA5186"/>
    <w:rsid w:val="00FC4498"/>
    <w:rsid w:val="00FC571E"/>
    <w:rsid w:val="00FF15C8"/>
    <w:rsid w:val="00FF268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9C19580-6712-4C67-9265-D3CFEE51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2156A9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35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62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2FF3"/>
  </w:style>
  <w:style w:type="paragraph" w:styleId="a6">
    <w:name w:val="footer"/>
    <w:basedOn w:val="a"/>
    <w:link w:val="a7"/>
    <w:uiPriority w:val="99"/>
    <w:unhideWhenUsed/>
    <w:rsid w:val="00B62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2FF3"/>
  </w:style>
  <w:style w:type="paragraph" w:styleId="a8">
    <w:name w:val="List Paragraph"/>
    <w:basedOn w:val="a"/>
    <w:uiPriority w:val="34"/>
    <w:qFormat/>
    <w:rsid w:val="008B7B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6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C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03923"/>
  </w:style>
  <w:style w:type="character" w:customStyle="1" w:styleId="ac">
    <w:name w:val="日付 (文字)"/>
    <w:basedOn w:val="a0"/>
    <w:link w:val="ab"/>
    <w:uiPriority w:val="99"/>
    <w:semiHidden/>
    <w:rsid w:val="0000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F1D1-BE21-4E5A-92D7-6A3C5134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田　和美</dc:creator>
  <cp:lastModifiedBy>秋本　玲志</cp:lastModifiedBy>
  <cp:revision>2</cp:revision>
  <cp:lastPrinted>2018-06-19T09:07:00Z</cp:lastPrinted>
  <dcterms:created xsi:type="dcterms:W3CDTF">2018-06-19T09:08:00Z</dcterms:created>
  <dcterms:modified xsi:type="dcterms:W3CDTF">2018-06-19T09:08:00Z</dcterms:modified>
</cp:coreProperties>
</file>